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357AF8" w:rsidRPr="00C35B8D" w:rsidRDefault="00735A9D" w:rsidP="001E67AC">
            <w:pPr>
              <w:rPr>
                <w:rFonts w:ascii="Calibri Light" w:hAnsi="Calibri Light" w:cs="Calibri Light"/>
              </w:rPr>
            </w:pPr>
            <w:r w:rsidRPr="00735A9D">
              <w:rPr>
                <w:rFonts w:ascii="Calibri Light" w:hAnsi="Calibri Light" w:cs="Calibri Light"/>
              </w:rPr>
              <w:t>Višenamjenski uređaji za umnožavanje- II. grupa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735A9D">
              <w:rPr>
                <w:rFonts w:ascii="Calibri Light" w:hAnsi="Calibri Light" w:cs="Calibri Light"/>
                <w:b/>
              </w:rPr>
              <w:t>074</w:t>
            </w:r>
            <w:bookmarkStart w:id="2" w:name="_GoBack"/>
            <w:bookmarkEnd w:id="2"/>
            <w:r w:rsidR="00D109FE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0C6" w:rsidRDefault="004B50C6">
      <w:r>
        <w:separator/>
      </w:r>
    </w:p>
  </w:endnote>
  <w:endnote w:type="continuationSeparator" w:id="0">
    <w:p w:rsidR="004B50C6" w:rsidRDefault="004B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0C6" w:rsidRDefault="004B50C6">
      <w:r>
        <w:separator/>
      </w:r>
    </w:p>
  </w:footnote>
  <w:footnote w:type="continuationSeparator" w:id="0">
    <w:p w:rsidR="004B50C6" w:rsidRDefault="004B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A3946"/>
    <w:rsid w:val="001B260B"/>
    <w:rsid w:val="001C57A1"/>
    <w:rsid w:val="001D7C6E"/>
    <w:rsid w:val="001E67AC"/>
    <w:rsid w:val="001E69C3"/>
    <w:rsid w:val="00243E5D"/>
    <w:rsid w:val="002820F7"/>
    <w:rsid w:val="00293104"/>
    <w:rsid w:val="00296098"/>
    <w:rsid w:val="002B16F7"/>
    <w:rsid w:val="002C5906"/>
    <w:rsid w:val="002D060D"/>
    <w:rsid w:val="003150B1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B50C6"/>
    <w:rsid w:val="004C4325"/>
    <w:rsid w:val="00501EC4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C2650"/>
    <w:rsid w:val="006D6BAA"/>
    <w:rsid w:val="00735A9D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A66A3"/>
    <w:rsid w:val="008D6493"/>
    <w:rsid w:val="008E63DF"/>
    <w:rsid w:val="00930E9F"/>
    <w:rsid w:val="00945E71"/>
    <w:rsid w:val="00995429"/>
    <w:rsid w:val="009A6150"/>
    <w:rsid w:val="009B4EA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3E29"/>
    <w:rsid w:val="00E91271"/>
    <w:rsid w:val="00E97968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360BB8"/>
  <w15:chartTrackingRefBased/>
  <w15:docId w15:val="{40A048E9-6DAA-4F06-9D39-FDBDC0B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4-19 Višenamjenski uređaji za umnožavanje-II. grupa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I-2/03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945-5BB7-4FD8-9ED8-4F64D445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0FF9D-D00A-49BF-BA58-525BB09426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66B6F4-E34D-4EAB-ABC7-E0CF0295C7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E3CFF-5037-4A3F-B98A-6F487D514E52}">
  <ds:schemaRefs>
    <ds:schemaRef ds:uri="http://schemas.microsoft.com/office/2006/documentManagement/types"/>
    <ds:schemaRef ds:uri="d7ed6651-52e6-4112-9a29-a4a91ab3f94a"/>
    <ds:schemaRef ds:uri="http://purl.org/dc/elements/1.1/"/>
    <ds:schemaRef ds:uri="http://purl.org/dc/dcmitype/"/>
    <ds:schemaRef ds:uri="http://schemas.microsoft.com/office/infopath/2007/PartnerControls"/>
    <ds:schemaRef ds:uri="1b2b10a5-14e7-4666-aebf-a6c484a2d948"/>
    <ds:schemaRef ds:uri="http://purl.org/dc/terms/"/>
    <ds:schemaRef ds:uri="http://schemas.microsoft.com/office/2006/metadata/properties"/>
    <ds:schemaRef ds:uri="http://schemas.openxmlformats.org/package/2006/metadata/core-properties"/>
    <ds:schemaRef ds:uri="cc1bae78-4333-4ddf-b08b-bd286aa6bb3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839217-02F5-4E32-87ED-F760A7E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03T12:24:00Z</cp:lastPrinted>
  <dcterms:created xsi:type="dcterms:W3CDTF">2019-12-30T14:14:00Z</dcterms:created>
  <dcterms:modified xsi:type="dcterms:W3CDTF">2019-12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500 (Upravljanje rizicima)</vt:lpwstr>
  </property>
  <property fmtid="{D5CDD505-2E9C-101B-9397-08002B2CF9AE}" pid="4" name="display_urn:schemas-microsoft-com:office:office#Ovla_x0161_teni_x0020_predstavnici_x002f_stru_x010d_no_x0020_povjerenstvo_x0020_za_x0020_nabavu">
    <vt:lpwstr>Lipovčić Renat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